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71CFB">
        <w:rPr>
          <w:rStyle w:val="BookTitle"/>
          <w:caps/>
          <w:smallCaps w:val="0"/>
          <w:szCs w:val="28"/>
        </w:rPr>
        <w:t>отчет</w:t>
      </w:r>
    </w:p>
    <w:p xmlns:wp14="http://schemas.microsoft.com/office/word/2010/wordml" w:rsidRPr="00504333" w:rsidR="00905D49" w:rsidP="00905D49" w:rsidRDefault="00905D49" w14:paraId="39B4F5DB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504333">
        <w:rPr>
          <w:b/>
          <w:sz w:val="28"/>
          <w:szCs w:val="28"/>
        </w:rPr>
        <w:t>3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504333" w:rsidR="00504333" w:rsidP="00504333" w:rsidRDefault="00905D49" w14:paraId="6103BAB2" wp14:textId="77777777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671CFB">
        <w:rPr>
          <w:rStyle w:val="BookTitle"/>
          <w:smallCaps w:val="0"/>
          <w:sz w:val="28"/>
          <w:szCs w:val="28"/>
        </w:rPr>
        <w:t xml:space="preserve">Тема: </w:t>
      </w:r>
      <w:r w:rsidR="00504333">
        <w:rPr>
          <w:rStyle w:val="BookTitle"/>
          <w:smallCaps w:val="0"/>
          <w:sz w:val="28"/>
          <w:szCs w:val="28"/>
        </w:rPr>
        <w:t xml:space="preserve">Измерение </w:t>
      </w:r>
      <w:r w:rsidRPr="00504333" w:rsidR="00504333">
        <w:rPr>
          <w:rStyle w:val="BookTitle"/>
          <w:smallCaps w:val="0"/>
          <w:sz w:val="28"/>
          <w:szCs w:val="28"/>
        </w:rPr>
        <w:t>характеристик динамической сложности программ</w:t>
      </w:r>
    </w:p>
    <w:p xmlns:wp14="http://schemas.microsoft.com/office/word/2010/wordml" w:rsidRPr="00671CFB" w:rsidR="00A34642" w:rsidP="00504333" w:rsidRDefault="00504333" w14:paraId="5315CC1B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с помощью </w:t>
      </w:r>
      <w:r w:rsidRPr="00504333">
        <w:rPr>
          <w:rStyle w:val="BookTitle"/>
          <w:smallCaps w:val="0"/>
          <w:sz w:val="28"/>
          <w:szCs w:val="28"/>
        </w:rPr>
        <w:t>профилировщика SAMPLER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60061E4C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53713308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53713308" w:rsidRDefault="00671CFB" w14:paraId="0C24D234" wp14:textId="666A916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53713308" w:rsidR="53713308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53713308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71CFB" w:rsidRDefault="00671CFB" w14:paraId="68E3BE18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5022C4">
        <w:rPr>
          <w:sz w:val="28"/>
          <w:szCs w:val="28"/>
        </w:rPr>
        <w:t xml:space="preserve">возможности измерения динамических характеристик программ с помощью профилировщиков на примере профилировщика </w:t>
      </w:r>
      <w:r w:rsidR="005022C4">
        <w:rPr>
          <w:sz w:val="28"/>
          <w:szCs w:val="28"/>
          <w:lang w:val="en-US"/>
        </w:rPr>
        <w:t>SAMPLER</w:t>
      </w:r>
      <w:r>
        <w:rPr>
          <w:sz w:val="28"/>
          <w:szCs w:val="28"/>
        </w:rPr>
        <w:t>.</w:t>
      </w:r>
    </w:p>
    <w:p xmlns:wp14="http://schemas.microsoft.com/office/word/2010/wordml" w:rsidR="00B27337" w:rsidP="00B27337" w:rsidRDefault="00B27337" w14:paraId="53128261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Pr="00055958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055958" w:rsidP="005022C4" w:rsidRDefault="005022C4" w14:paraId="16A6A459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документацией на монитор </w:t>
      </w:r>
      <w:r w:rsidR="00D9154A">
        <w:rPr>
          <w:sz w:val="28"/>
          <w:szCs w:val="28"/>
        </w:rPr>
        <w:t xml:space="preserve">SAMPLER и выполнить под его управлением тестовые </w:t>
      </w:r>
      <w:r w:rsidRPr="005022C4">
        <w:rPr>
          <w:sz w:val="28"/>
          <w:szCs w:val="28"/>
        </w:rPr>
        <w:t>програм</w:t>
      </w:r>
      <w:r w:rsidR="00D9154A">
        <w:rPr>
          <w:sz w:val="28"/>
          <w:szCs w:val="28"/>
        </w:rPr>
        <w:t xml:space="preserve">мы test_cyc.c и </w:t>
      </w:r>
      <w:r>
        <w:rPr>
          <w:sz w:val="28"/>
          <w:szCs w:val="28"/>
        </w:rPr>
        <w:t>test_sub.c</w:t>
      </w:r>
      <w:r w:rsidRPr="005022C4">
        <w:rPr>
          <w:sz w:val="28"/>
          <w:szCs w:val="28"/>
        </w:rPr>
        <w:t xml:space="preserve"> c анализом параметров повторения циклов, структуры описания циклов, способ</w:t>
      </w:r>
      <w:r w:rsidR="00D9154A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профилирования процедур </w:t>
      </w:r>
      <w:r w:rsidR="00D9154A">
        <w:rPr>
          <w:sz w:val="28"/>
          <w:szCs w:val="28"/>
        </w:rPr>
        <w:t xml:space="preserve">и проверкой </w:t>
      </w:r>
      <w:r w:rsidRPr="005022C4">
        <w:rPr>
          <w:sz w:val="28"/>
          <w:szCs w:val="28"/>
        </w:rPr>
        <w:t>их влияния на точность и чувствительность профилирования.</w:t>
      </w:r>
    </w:p>
    <w:p xmlns:wp14="http://schemas.microsoft.com/office/word/2010/wordml" w:rsidR="00D9154A" w:rsidP="00D9154A" w:rsidRDefault="00D9154A" w14:paraId="54F71C44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Скомпилировать и выполнить под управле</w:t>
      </w:r>
      <w:r>
        <w:rPr>
          <w:sz w:val="28"/>
          <w:szCs w:val="28"/>
        </w:rPr>
        <w:t>нием SAMPLER'а программу на С, разработанную</w:t>
      </w:r>
      <w:r w:rsidRPr="00D9154A">
        <w:rPr>
          <w:sz w:val="28"/>
          <w:szCs w:val="28"/>
        </w:rPr>
        <w:t xml:space="preserve"> в 1-ой лабораторной работе.</w:t>
      </w:r>
    </w:p>
    <w:p xmlns:wp14="http://schemas.microsoft.com/office/word/2010/wordml" w:rsidR="00D9154A" w:rsidP="00D9154A" w:rsidRDefault="00D9154A" w14:paraId="1C61CD63" wp14:textId="77777777">
      <w:pPr>
        <w:spacing w:line="360" w:lineRule="auto"/>
        <w:ind w:left="720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Выполнить разбиение программы на фу</w:t>
      </w:r>
      <w:r>
        <w:rPr>
          <w:sz w:val="28"/>
          <w:szCs w:val="28"/>
        </w:rPr>
        <w:t xml:space="preserve">нкциональные участки и снять </w:t>
      </w:r>
      <w:r w:rsidRPr="00D9154A">
        <w:rPr>
          <w:sz w:val="28"/>
          <w:szCs w:val="28"/>
        </w:rPr>
        <w:t>профили для двух режимов:</w:t>
      </w:r>
    </w:p>
    <w:p xmlns:wp14="http://schemas.microsoft.com/office/word/2010/wordml" w:rsidRPr="00D9154A" w:rsidR="00D9154A" w:rsidP="00D9154A" w:rsidRDefault="00D9154A" w14:paraId="7B18E37C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измерение только полного времени выполнения программы;</w:t>
      </w:r>
    </w:p>
    <w:p xmlns:wp14="http://schemas.microsoft.com/office/word/2010/wordml" w:rsidRPr="00D9154A" w:rsidR="00D9154A" w:rsidP="00D9154A" w:rsidRDefault="00D9154A" w14:paraId="2CD82F5F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измерение времен выполнения функциональных участков (ФУ);</w:t>
      </w:r>
    </w:p>
    <w:p xmlns:wp14="http://schemas.microsoft.com/office/word/2010/wordml" w:rsidRPr="00D9154A" w:rsidR="00D9154A" w:rsidP="00D9154A" w:rsidRDefault="00D9154A" w14:paraId="10CE9E7E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Выявить "узкие места", связанные с</w:t>
      </w:r>
      <w:r>
        <w:rPr>
          <w:sz w:val="28"/>
          <w:szCs w:val="28"/>
        </w:rPr>
        <w:t xml:space="preserve"> ухудшением производительности программы, </w:t>
      </w:r>
      <w:r w:rsidRPr="00D9154A">
        <w:rPr>
          <w:sz w:val="28"/>
          <w:szCs w:val="28"/>
        </w:rPr>
        <w:t>ввести в программу усовершенствования и пол</w:t>
      </w:r>
      <w:r>
        <w:rPr>
          <w:sz w:val="28"/>
          <w:szCs w:val="28"/>
        </w:rPr>
        <w:t xml:space="preserve">учить новые профили. Объяснить смысл </w:t>
      </w:r>
      <w:r w:rsidRPr="00D9154A">
        <w:rPr>
          <w:sz w:val="28"/>
          <w:szCs w:val="28"/>
        </w:rPr>
        <w:t>введенных модификаций программ.</w:t>
      </w:r>
    </w:p>
    <w:p xmlns:wp14="http://schemas.microsoft.com/office/word/2010/wordml" w:rsidRPr="005022C4" w:rsidR="0007338E" w:rsidP="00055958" w:rsidRDefault="0007338E" w14:paraId="62486C05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055958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2947D6" w:rsidP="002947D6" w:rsidRDefault="00D9154A" w14:paraId="458E7DBA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изучена документация монитора </w:t>
      </w:r>
      <w:r>
        <w:rPr>
          <w:sz w:val="28"/>
          <w:szCs w:val="28"/>
          <w:lang w:val="en-US"/>
        </w:rPr>
        <w:t>SAMPLER</w:t>
      </w:r>
      <w:r w:rsidR="00320C81">
        <w:rPr>
          <w:sz w:val="28"/>
          <w:szCs w:val="28"/>
        </w:rPr>
        <w:t xml:space="preserve">, после чего под его управлением были запущены тестовые </w:t>
      </w:r>
      <w:r w:rsidRPr="005022C4" w:rsidR="00320C81">
        <w:rPr>
          <w:sz w:val="28"/>
          <w:szCs w:val="28"/>
        </w:rPr>
        <w:t>програм</w:t>
      </w:r>
      <w:r w:rsidR="00320C81">
        <w:rPr>
          <w:sz w:val="28"/>
          <w:szCs w:val="28"/>
        </w:rPr>
        <w:t>мы test_cyc.c и test_sub.c</w:t>
      </w:r>
      <w:r w:rsidR="002947D6">
        <w:rPr>
          <w:sz w:val="28"/>
          <w:szCs w:val="28"/>
        </w:rPr>
        <w:t>.</w:t>
      </w:r>
      <w:r w:rsidR="009E04D7">
        <w:rPr>
          <w:sz w:val="28"/>
          <w:szCs w:val="28"/>
        </w:rPr>
        <w:t xml:space="preserve"> Для проведения измерений использовалась старая версия профилировщика </w:t>
      </w:r>
      <w:r w:rsidR="009E04D7">
        <w:rPr>
          <w:sz w:val="28"/>
          <w:szCs w:val="28"/>
          <w:lang w:val="en-US"/>
        </w:rPr>
        <w:t>SAMPLER</w:t>
      </w:r>
      <w:r w:rsidR="009E04D7">
        <w:rPr>
          <w:sz w:val="28"/>
          <w:szCs w:val="28"/>
        </w:rPr>
        <w:t xml:space="preserve">, запуск которого осуществлялся через </w:t>
      </w:r>
      <w:r w:rsidR="009E04D7">
        <w:rPr>
          <w:sz w:val="28"/>
          <w:szCs w:val="28"/>
          <w:lang w:val="en-US"/>
        </w:rPr>
        <w:t>DOSBox</w:t>
      </w:r>
      <w:r w:rsidRPr="009E04D7" w:rsidR="009E04D7">
        <w:rPr>
          <w:sz w:val="28"/>
          <w:szCs w:val="28"/>
        </w:rPr>
        <w:t xml:space="preserve">. </w:t>
      </w:r>
      <w:r w:rsidR="009E04D7">
        <w:rPr>
          <w:sz w:val="28"/>
          <w:szCs w:val="28"/>
        </w:rPr>
        <w:t>Результаты работы монитора программ test_cyc.c и test_sub.c продемонстрированы в Таблицах 1 и 2 соответственно:</w:t>
      </w:r>
    </w:p>
    <w:p xmlns:wp14="http://schemas.microsoft.com/office/word/2010/wordml" w:rsidR="009E04D7" w:rsidP="009E04D7" w:rsidRDefault="009E04D7" w14:paraId="4101652C" wp14:textId="77777777">
      <w:pPr>
        <w:spacing w:line="360" w:lineRule="auto"/>
        <w:jc w:val="both"/>
        <w:rPr>
          <w:sz w:val="28"/>
          <w:szCs w:val="28"/>
        </w:rPr>
      </w:pPr>
    </w:p>
    <w:p w:rsidR="53713308" w:rsidP="53713308" w:rsidRDefault="53713308" w14:paraId="5D5F013E" w14:textId="2129ECD4">
      <w:pPr>
        <w:pStyle w:val="Normal"/>
        <w:spacing w:line="360" w:lineRule="auto"/>
        <w:jc w:val="both"/>
        <w:rPr>
          <w:sz w:val="28"/>
          <w:szCs w:val="28"/>
        </w:rPr>
      </w:pPr>
      <w:r w:rsidR="53713308">
        <w:rPr/>
        <w:t>Исх.Поз</w:t>
      </w:r>
      <w:r w:rsidR="53713308">
        <w:rPr/>
        <w:t xml:space="preserve">. </w:t>
      </w:r>
      <w:proofErr w:type="spellStart"/>
      <w:r w:rsidR="53713308">
        <w:rPr/>
        <w:t>Прием.Поз</w:t>
      </w:r>
      <w:proofErr w:type="spellEnd"/>
      <w:r w:rsidR="53713308">
        <w:rPr/>
        <w:t>.  Общее время(</w:t>
      </w:r>
      <w:proofErr w:type="gramStart"/>
      <w:r w:rsidR="53713308">
        <w:rPr/>
        <w:t>мкс)  Кол</w:t>
      </w:r>
      <w:proofErr w:type="gramEnd"/>
      <w:r w:rsidR="53713308">
        <w:rPr/>
        <w:t xml:space="preserve">-во </w:t>
      </w:r>
      <w:proofErr w:type="spellStart"/>
      <w:r w:rsidR="53713308">
        <w:rPr/>
        <w:t>прох</w:t>
      </w:r>
      <w:proofErr w:type="spellEnd"/>
      <w:r w:rsidR="53713308">
        <w:rPr/>
        <w:t>. Среднее время(мкс)</w:t>
      </w:r>
    </w:p>
    <w:p w:rsidR="53713308" w:rsidP="53713308" w:rsidRDefault="53713308" w14:paraId="2F346676" w14:textId="6FF79F48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6EDF5A4E" w14:textId="4CF72627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 </w:t>
      </w:r>
      <w:proofErr w:type="gramStart"/>
      <w:r w:rsidR="53713308">
        <w:rPr/>
        <w:t>9  1</w:t>
      </w:r>
      <w:proofErr w:type="gramEnd"/>
      <w:r w:rsidR="53713308">
        <w:rPr/>
        <w:t xml:space="preserve"> :  11             4381.57             1            4381.57</w:t>
      </w:r>
    </w:p>
    <w:p w:rsidR="53713308" w:rsidP="53713308" w:rsidRDefault="53713308" w14:paraId="6ABBD182" w14:textId="5BAC5597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63B1AC5F" w14:textId="730CD3AC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1  1</w:t>
      </w:r>
      <w:proofErr w:type="gramEnd"/>
      <w:r w:rsidR="53713308">
        <w:rPr/>
        <w:t xml:space="preserve"> :  13             8711.18             1            8711.18</w:t>
      </w:r>
    </w:p>
    <w:p w:rsidR="53713308" w:rsidP="53713308" w:rsidRDefault="53713308" w14:paraId="3C77A977" w14:textId="39544AA2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06F947C1" w14:textId="72CA8132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3  1</w:t>
      </w:r>
      <w:proofErr w:type="gramEnd"/>
      <w:r w:rsidR="53713308">
        <w:rPr/>
        <w:t xml:space="preserve"> :  15            21713.40             1           21713.40</w:t>
      </w:r>
    </w:p>
    <w:p w:rsidR="53713308" w:rsidP="53713308" w:rsidRDefault="53713308" w14:paraId="22A33975" w14:textId="2A11677F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5DF21F13" w14:textId="4C63489A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5  1</w:t>
      </w:r>
      <w:proofErr w:type="gramEnd"/>
      <w:r w:rsidR="53713308">
        <w:rPr/>
        <w:t xml:space="preserve"> :  17            43389.09             1           43389.09</w:t>
      </w:r>
    </w:p>
    <w:p w:rsidR="53713308" w:rsidP="53713308" w:rsidRDefault="53713308" w14:paraId="6DF16CF2" w14:textId="73B709A7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1DBC647C" w14:textId="2664BE2F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7  1</w:t>
      </w:r>
      <w:proofErr w:type="gramEnd"/>
      <w:r w:rsidR="53713308">
        <w:rPr/>
        <w:t xml:space="preserve"> :  20             4377.38             1            4377.38</w:t>
      </w:r>
    </w:p>
    <w:p w:rsidR="53713308" w:rsidP="53713308" w:rsidRDefault="53713308" w14:paraId="714F6418" w14:textId="0F06A12D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419BCBCD" w14:textId="72C37EA4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0  1</w:t>
      </w:r>
      <w:proofErr w:type="gramEnd"/>
      <w:r w:rsidR="53713308">
        <w:rPr/>
        <w:t xml:space="preserve"> :  23             8709.50             1            8709.50</w:t>
      </w:r>
    </w:p>
    <w:p w:rsidR="53713308" w:rsidP="53713308" w:rsidRDefault="53713308" w14:paraId="0942001C" w14:textId="03119399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32D10123" w14:textId="0C33C9B9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3  1</w:t>
      </w:r>
      <w:proofErr w:type="gramEnd"/>
      <w:r w:rsidR="53713308">
        <w:rPr/>
        <w:t xml:space="preserve"> :  26            21719.27             1           21719.27</w:t>
      </w:r>
    </w:p>
    <w:p w:rsidR="53713308" w:rsidP="53713308" w:rsidRDefault="53713308" w14:paraId="27881639" w14:textId="3A2522D5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770B65B8" w14:textId="08C56B9F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6  1</w:t>
      </w:r>
      <w:proofErr w:type="gramEnd"/>
      <w:r w:rsidR="53713308">
        <w:rPr/>
        <w:t xml:space="preserve"> :  29            43384.07             1           43384.07</w:t>
      </w:r>
    </w:p>
    <w:p w:rsidR="53713308" w:rsidP="53713308" w:rsidRDefault="53713308" w14:paraId="780EF9E9" w14:textId="3BFA8BAF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317E757C" w14:textId="4E74A8F0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9  1</w:t>
      </w:r>
      <w:proofErr w:type="gramEnd"/>
      <w:r w:rsidR="53713308">
        <w:rPr/>
        <w:t xml:space="preserve"> :  35             4375.70             1            4375.70</w:t>
      </w:r>
    </w:p>
    <w:p w:rsidR="53713308" w:rsidP="53713308" w:rsidRDefault="53713308" w14:paraId="79F24BD9" w14:textId="57166A8B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211FEAB9" w14:textId="0AEA021F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35  1</w:t>
      </w:r>
      <w:proofErr w:type="gramEnd"/>
      <w:r w:rsidR="53713308">
        <w:rPr/>
        <w:t xml:space="preserve"> :  41             8717.04             1            8717.04</w:t>
      </w:r>
    </w:p>
    <w:p w:rsidR="53713308" w:rsidP="53713308" w:rsidRDefault="53713308" w14:paraId="2EA44D5D" w14:textId="0AE91C4F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500C39CA" w14:textId="5EFF11E6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41  1</w:t>
      </w:r>
      <w:proofErr w:type="gramEnd"/>
      <w:r w:rsidR="53713308">
        <w:rPr/>
        <w:t xml:space="preserve"> :  47            21713.40             1           21713.40</w:t>
      </w:r>
    </w:p>
    <w:p w:rsidR="53713308" w:rsidP="53713308" w:rsidRDefault="53713308" w14:paraId="2BDA2DA5" w14:textId="506F6675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6E6AC9BA" w14:textId="68DC5581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47  1</w:t>
      </w:r>
      <w:proofErr w:type="gramEnd"/>
      <w:r w:rsidR="53713308">
        <w:rPr/>
        <w:t xml:space="preserve"> :  53            43389.93             1           43389.93</w:t>
      </w:r>
    </w:p>
    <w:p w:rsidR="53713308" w:rsidP="53713308" w:rsidRDefault="53713308" w14:paraId="52188869" w14:textId="3310B7FB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xmlns:wp14="http://schemas.microsoft.com/office/word/2010/wordml" w:rsidR="009E04D7" w:rsidP="009E04D7" w:rsidRDefault="009E04D7" w14:paraId="388919E6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: Результаты профилирования</w:t>
      </w:r>
      <w:r w:rsidR="00584FB7">
        <w:rPr>
          <w:sz w:val="28"/>
          <w:szCs w:val="28"/>
        </w:rPr>
        <w:t xml:space="preserve"> тестовой программы test_cyc.c</w:t>
      </w:r>
    </w:p>
    <w:p xmlns:wp14="http://schemas.microsoft.com/office/word/2010/wordml" w:rsidR="00584FB7" w:rsidP="009E04D7" w:rsidRDefault="00584FB7" w14:paraId="1299C43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2947D6" w:rsidR="00584FB7" w:rsidP="009E04D7" w:rsidRDefault="00584FB7" w14:paraId="7AF7A36D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: Результаты профилирования тестовой программы test_</w:t>
      </w:r>
      <w:r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>.c</w:t>
      </w:r>
    </w:p>
    <w:p xmlns:wp14="http://schemas.microsoft.com/office/word/2010/wordml" w:rsidR="00320C81" w:rsidP="00584FB7" w:rsidRDefault="00320C81" w14:paraId="4DDBEF00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E46BE1" w:rsidP="00E46BE1" w:rsidRDefault="00315E59" w14:paraId="270173CC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При помощи </w:t>
      </w:r>
      <w:r w:rsidRPr="53713308" w:rsidR="53713308">
        <w:rPr>
          <w:sz w:val="28"/>
          <w:szCs w:val="28"/>
          <w:lang w:val="en-US"/>
        </w:rPr>
        <w:t>Borland</w:t>
      </w:r>
      <w:r w:rsidRPr="53713308" w:rsidR="53713308">
        <w:rPr>
          <w:sz w:val="28"/>
          <w:szCs w:val="28"/>
        </w:rPr>
        <w:t xml:space="preserve"> </w:t>
      </w:r>
      <w:r w:rsidRPr="53713308" w:rsidR="53713308">
        <w:rPr>
          <w:sz w:val="28"/>
          <w:szCs w:val="28"/>
          <w:lang w:val="en-US"/>
        </w:rPr>
        <w:t>C</w:t>
      </w:r>
      <w:r w:rsidRPr="53713308" w:rsidR="53713308">
        <w:rPr>
          <w:sz w:val="28"/>
          <w:szCs w:val="28"/>
        </w:rPr>
        <w:t xml:space="preserve">++ </w:t>
      </w:r>
      <w:r w:rsidRPr="53713308" w:rsidR="53713308">
        <w:rPr>
          <w:sz w:val="28"/>
          <w:szCs w:val="28"/>
        </w:rPr>
        <w:t>была скомпилирована программа, написанная на Си, из первой лабораторной работы</w:t>
      </w:r>
      <w:r w:rsidRPr="53713308" w:rsidR="53713308">
        <w:rPr>
          <w:sz w:val="28"/>
          <w:szCs w:val="28"/>
        </w:rPr>
        <w:t xml:space="preserve"> (</w:t>
      </w:r>
      <w:r w:rsidRPr="53713308" w:rsidR="53713308">
        <w:rPr>
          <w:sz w:val="28"/>
          <w:szCs w:val="28"/>
          <w:lang w:val="en-US"/>
        </w:rPr>
        <w:t>program</w:t>
      </w:r>
      <w:r w:rsidRPr="53713308" w:rsidR="53713308">
        <w:rPr>
          <w:sz w:val="28"/>
          <w:szCs w:val="28"/>
        </w:rPr>
        <w:t>.</w:t>
      </w:r>
      <w:proofErr w:type="spellStart"/>
      <w:r w:rsidRPr="53713308" w:rsidR="53713308">
        <w:rPr>
          <w:sz w:val="28"/>
          <w:szCs w:val="28"/>
          <w:lang w:val="en-US"/>
        </w:rPr>
        <w:t>cpp</w:t>
      </w:r>
      <w:proofErr w:type="spellEnd"/>
      <w:r w:rsidRPr="53713308" w:rsidR="53713308">
        <w:rPr>
          <w:sz w:val="28"/>
          <w:szCs w:val="28"/>
        </w:rPr>
        <w:t>)</w:t>
      </w:r>
      <w:r w:rsidRPr="53713308" w:rsidR="53713308">
        <w:rPr>
          <w:sz w:val="28"/>
          <w:szCs w:val="28"/>
        </w:rPr>
        <w:t xml:space="preserve"> после чего была запущена под управлением </w:t>
      </w:r>
      <w:proofErr w:type="spellStart"/>
      <w:r w:rsidRPr="53713308" w:rsidR="53713308">
        <w:rPr>
          <w:sz w:val="28"/>
          <w:szCs w:val="28"/>
        </w:rPr>
        <w:t>SAMPLER'а</w:t>
      </w:r>
      <w:proofErr w:type="spellEnd"/>
      <w:r w:rsidRPr="53713308" w:rsidR="53713308">
        <w:rPr>
          <w:sz w:val="28"/>
          <w:szCs w:val="28"/>
        </w:rPr>
        <w:t xml:space="preserve"> в режиме измерения полного времени выполнения программы</w:t>
      </w:r>
      <w:r w:rsidRPr="53713308" w:rsidR="53713308">
        <w:rPr>
          <w:sz w:val="28"/>
          <w:szCs w:val="28"/>
        </w:rPr>
        <w:t>. Результаты измерения приведены на Таблице 3:</w:t>
      </w:r>
    </w:p>
    <w:p w:rsidR="53713308" w:rsidP="53713308" w:rsidRDefault="53713308" w14:paraId="25C22A7A" w14:textId="21680FF2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3713308" w:rsidP="53713308" w:rsidRDefault="53713308" w14:paraId="1E68B90D" w14:textId="74CBB57A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w:rsidR="53713308" w:rsidP="53713308" w:rsidRDefault="53713308" w14:paraId="1A0D538F" w14:textId="6415F593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Исх.Поз. Прием.Поз.  Общее время(мкс)  Кол-во прох. Среднее время(мкс)</w:t>
      </w:r>
    </w:p>
    <w:p w:rsidR="53713308" w:rsidP="53713308" w:rsidRDefault="53713308" w14:paraId="6E7357A0" w14:textId="135BF078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w:rsidR="53713308" w:rsidP="53713308" w:rsidRDefault="53713308" w14:paraId="00334E76" w14:textId="2EE3B018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37  1 :  50              5521.38             1             5521.38</w:t>
      </w:r>
    </w:p>
    <w:p w:rsidR="53713308" w:rsidP="53713308" w:rsidRDefault="53713308" w14:paraId="567DB1FD" w14:textId="337695B6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E46BE1" w:rsidP="00E46BE1" w:rsidRDefault="00E46BE1" w14:paraId="3461D779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E46BE1" w:rsidP="00E46BE1" w:rsidRDefault="00E46BE1" w14:paraId="7D77CD16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3: Результаты профилирования программы из первой лабораторной работы (полное время работы</w:t>
      </w:r>
      <w:r w:rsidR="009A03BC">
        <w:rPr>
          <w:sz w:val="28"/>
          <w:szCs w:val="28"/>
        </w:rPr>
        <w:t xml:space="preserve"> программы)</w:t>
      </w:r>
    </w:p>
    <w:p xmlns:wp14="http://schemas.microsoft.com/office/word/2010/wordml" w:rsidR="009A03BC" w:rsidP="009A03BC" w:rsidRDefault="009A03BC" w14:paraId="3CF2D8B6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9A03BC" w:rsidP="009A03BC" w:rsidRDefault="007148D4" w14:paraId="72991057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Программ из первой лабораторной работы была разбита на </w:t>
      </w:r>
      <w:r w:rsidRPr="53713308" w:rsidR="53713308">
        <w:rPr>
          <w:sz w:val="28"/>
          <w:szCs w:val="28"/>
        </w:rPr>
        <w:t>функциональные участки следующим образом:</w:t>
      </w:r>
    </w:p>
    <w:p xmlns:wp14="http://schemas.microsoft.com/office/word/2010/wordml" w:rsidRPr="005404C3" w:rsidR="005404C3" w:rsidP="005404C3" w:rsidRDefault="005404C3" w14:paraId="4F0FD906" wp14:textId="77777777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Функция </w:t>
      </w:r>
      <w:r w:rsidRPr="53713308" w:rsidR="53713308">
        <w:rPr>
          <w:sz w:val="28"/>
          <w:szCs w:val="28"/>
          <w:lang w:val="en-US"/>
        </w:rPr>
        <w:t>main:</w:t>
      </w:r>
    </w:p>
    <w:p xmlns:wp14="http://schemas.microsoft.com/office/word/2010/wordml" w:rsidR="005404C3" w:rsidP="005404C3" w:rsidRDefault="005404C3" w14:paraId="510B9B7F" wp14:textId="7777777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строка </w:t>
      </w:r>
      <w:r w:rsidRPr="53713308" w:rsidR="53713308">
        <w:rPr>
          <w:sz w:val="28"/>
          <w:szCs w:val="28"/>
        </w:rPr>
        <w:t>42</w:t>
      </w:r>
      <w:r w:rsidRPr="53713308" w:rsidR="53713308">
        <w:rPr>
          <w:sz w:val="28"/>
          <w:szCs w:val="28"/>
        </w:rPr>
        <w:t xml:space="preserve"> – строка </w:t>
      </w:r>
      <w:r w:rsidRPr="53713308" w:rsidR="53713308">
        <w:rPr>
          <w:sz w:val="28"/>
          <w:szCs w:val="28"/>
        </w:rPr>
        <w:t>49</w:t>
      </w:r>
      <w:r w:rsidRPr="53713308" w:rsidR="53713308">
        <w:rPr>
          <w:sz w:val="28"/>
          <w:szCs w:val="28"/>
        </w:rPr>
        <w:t>: начало работы функции, объявление переменных, инициализация генератора псевдослучайных чисел;</w:t>
      </w:r>
    </w:p>
    <w:p xmlns:wp14="http://schemas.microsoft.com/office/word/2010/wordml" w:rsidR="005404C3" w:rsidP="005404C3" w:rsidRDefault="005404C3" w14:paraId="71028EBB" wp14:textId="7777777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строка </w:t>
      </w:r>
      <w:r w:rsidRPr="53713308" w:rsidR="53713308">
        <w:rPr>
          <w:sz w:val="28"/>
          <w:szCs w:val="28"/>
        </w:rPr>
        <w:t>49</w:t>
      </w:r>
      <w:r w:rsidRPr="53713308" w:rsidR="53713308">
        <w:rPr>
          <w:sz w:val="28"/>
          <w:szCs w:val="28"/>
        </w:rPr>
        <w:t xml:space="preserve"> – строка </w:t>
      </w:r>
      <w:r w:rsidRPr="53713308" w:rsidR="53713308">
        <w:rPr>
          <w:sz w:val="28"/>
          <w:szCs w:val="28"/>
        </w:rPr>
        <w:t>55</w:t>
      </w:r>
      <w:r w:rsidRPr="53713308" w:rsidR="53713308">
        <w:rPr>
          <w:sz w:val="28"/>
          <w:szCs w:val="28"/>
        </w:rPr>
        <w:t>:</w:t>
      </w:r>
      <w:r w:rsidRPr="53713308" w:rsidR="53713308">
        <w:rPr>
          <w:sz w:val="28"/>
          <w:szCs w:val="28"/>
        </w:rPr>
        <w:t xml:space="preserve"> цикл</w:t>
      </w:r>
      <w:r w:rsidRPr="53713308" w:rsidR="53713308">
        <w:rPr>
          <w:sz w:val="28"/>
          <w:szCs w:val="28"/>
        </w:rPr>
        <w:t xml:space="preserve"> по генерации исходных данных;</w:t>
      </w:r>
    </w:p>
    <w:p xmlns:wp14="http://schemas.microsoft.com/office/word/2010/wordml" w:rsidR="005404C3" w:rsidP="005404C3" w:rsidRDefault="00B133FF" w14:paraId="44458221" wp14:textId="7777777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строка 55</w:t>
      </w:r>
      <w:r w:rsidRPr="53713308" w:rsidR="53713308">
        <w:rPr>
          <w:sz w:val="28"/>
          <w:szCs w:val="28"/>
        </w:rPr>
        <w:t xml:space="preserve"> – строка </w:t>
      </w:r>
      <w:r w:rsidRPr="53713308" w:rsidR="53713308">
        <w:rPr>
          <w:sz w:val="28"/>
          <w:szCs w:val="28"/>
        </w:rPr>
        <w:t>57</w:t>
      </w:r>
      <w:r w:rsidRPr="53713308" w:rsidR="53713308">
        <w:rPr>
          <w:sz w:val="28"/>
          <w:szCs w:val="28"/>
        </w:rPr>
        <w:t xml:space="preserve">: вызов функции </w:t>
      </w:r>
      <w:r w:rsidRPr="53713308" w:rsidR="53713308">
        <w:rPr>
          <w:sz w:val="28"/>
          <w:szCs w:val="28"/>
        </w:rPr>
        <w:t>linfit1</w:t>
      </w:r>
      <w:r w:rsidRPr="53713308" w:rsidR="53713308">
        <w:rPr>
          <w:sz w:val="28"/>
          <w:szCs w:val="28"/>
        </w:rPr>
        <w:t>, окончание работы функции;</w:t>
      </w:r>
    </w:p>
    <w:p xmlns:wp14="http://schemas.microsoft.com/office/word/2010/wordml" w:rsidR="005404C3" w:rsidP="005404C3" w:rsidRDefault="005404C3" w14:paraId="6DD2A800" wp14:textId="77777777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Функция </w:t>
      </w:r>
      <w:r w:rsidRPr="53713308" w:rsidR="53713308">
        <w:rPr>
          <w:sz w:val="28"/>
          <w:szCs w:val="28"/>
        </w:rPr>
        <w:t>linfit1</w:t>
      </w:r>
      <w:r w:rsidRPr="53713308" w:rsidR="53713308">
        <w:rPr>
          <w:sz w:val="28"/>
          <w:szCs w:val="28"/>
        </w:rPr>
        <w:t>:</w:t>
      </w:r>
    </w:p>
    <w:p xmlns:wp14="http://schemas.microsoft.com/office/word/2010/wordml" w:rsidR="005404C3" w:rsidP="00704C0B" w:rsidRDefault="005404C3" w14:paraId="6F0F18B6" wp14:textId="7777777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строка 7 – строка </w:t>
      </w:r>
      <w:r w:rsidRPr="53713308" w:rsidR="53713308">
        <w:rPr>
          <w:sz w:val="28"/>
          <w:szCs w:val="28"/>
        </w:rPr>
        <w:t>15</w:t>
      </w:r>
      <w:r w:rsidRPr="53713308" w:rsidR="53713308">
        <w:rPr>
          <w:sz w:val="28"/>
          <w:szCs w:val="28"/>
        </w:rPr>
        <w:t>: начало работы функции, объявление переменных;</w:t>
      </w:r>
    </w:p>
    <w:p xmlns:wp14="http://schemas.microsoft.com/office/word/2010/wordml" w:rsidR="005404C3" w:rsidP="00704C0B" w:rsidRDefault="00B133FF" w14:paraId="54C1E03E" wp14:textId="7777777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строка 15</w:t>
      </w:r>
      <w:r w:rsidRPr="53713308" w:rsidR="53713308">
        <w:rPr>
          <w:sz w:val="28"/>
          <w:szCs w:val="28"/>
        </w:rPr>
        <w:t xml:space="preserve"> – строка </w:t>
      </w:r>
      <w:r w:rsidRPr="53713308" w:rsidR="53713308">
        <w:rPr>
          <w:sz w:val="28"/>
          <w:szCs w:val="28"/>
        </w:rPr>
        <w:t>26</w:t>
      </w:r>
      <w:r w:rsidRPr="53713308" w:rsidR="53713308">
        <w:rPr>
          <w:sz w:val="28"/>
          <w:szCs w:val="28"/>
        </w:rPr>
        <w:t>:</w:t>
      </w:r>
      <w:r w:rsidRPr="53713308" w:rsidR="53713308">
        <w:rPr>
          <w:sz w:val="28"/>
          <w:szCs w:val="28"/>
        </w:rPr>
        <w:t xml:space="preserve"> цикл</w:t>
      </w:r>
      <w:r w:rsidRPr="53713308" w:rsidR="53713308">
        <w:rPr>
          <w:sz w:val="28"/>
          <w:szCs w:val="28"/>
        </w:rPr>
        <w:t xml:space="preserve"> по вычислению сумм;</w:t>
      </w:r>
    </w:p>
    <w:p xmlns:wp14="http://schemas.microsoft.com/office/word/2010/wordml" w:rsidR="005404C3" w:rsidP="00704C0B" w:rsidRDefault="005404C3" w14:paraId="20508839" wp14:textId="7777777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строка </w:t>
      </w:r>
      <w:r w:rsidRPr="53713308" w:rsidR="53713308">
        <w:rPr>
          <w:sz w:val="28"/>
          <w:szCs w:val="28"/>
        </w:rPr>
        <w:t>26</w:t>
      </w:r>
      <w:r w:rsidRPr="53713308" w:rsidR="53713308">
        <w:rPr>
          <w:sz w:val="28"/>
          <w:szCs w:val="28"/>
        </w:rPr>
        <w:t xml:space="preserve"> </w:t>
      </w:r>
      <w:r w:rsidRPr="53713308" w:rsidR="53713308">
        <w:rPr>
          <w:sz w:val="28"/>
          <w:szCs w:val="28"/>
        </w:rPr>
        <w:t>–</w:t>
      </w:r>
      <w:r w:rsidRPr="53713308" w:rsidR="53713308">
        <w:rPr>
          <w:sz w:val="28"/>
          <w:szCs w:val="28"/>
        </w:rPr>
        <w:t xml:space="preserve"> </w:t>
      </w:r>
      <w:r w:rsidRPr="53713308" w:rsidR="53713308">
        <w:rPr>
          <w:sz w:val="28"/>
          <w:szCs w:val="28"/>
        </w:rPr>
        <w:t xml:space="preserve">строка </w:t>
      </w:r>
      <w:r w:rsidRPr="53713308" w:rsidR="53713308">
        <w:rPr>
          <w:sz w:val="28"/>
          <w:szCs w:val="28"/>
        </w:rPr>
        <w:t>32</w:t>
      </w:r>
      <w:r w:rsidRPr="53713308" w:rsidR="53713308">
        <w:rPr>
          <w:sz w:val="28"/>
          <w:szCs w:val="28"/>
        </w:rPr>
        <w:t>: вычисление параметров для линеаризации;</w:t>
      </w:r>
    </w:p>
    <w:p xmlns:wp14="http://schemas.microsoft.com/office/word/2010/wordml" w:rsidR="00704C0B" w:rsidP="00704C0B" w:rsidRDefault="005404C3" w14:paraId="3E6745BE" wp14:textId="7777777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 </w:t>
      </w:r>
      <w:r w:rsidRPr="53713308" w:rsidR="53713308">
        <w:rPr>
          <w:sz w:val="28"/>
          <w:szCs w:val="28"/>
        </w:rPr>
        <w:t>строка 32</w:t>
      </w:r>
      <w:r w:rsidRPr="53713308" w:rsidR="53713308">
        <w:rPr>
          <w:sz w:val="28"/>
          <w:szCs w:val="28"/>
        </w:rPr>
        <w:t xml:space="preserve"> – строка</w:t>
      </w:r>
      <w:r w:rsidRPr="53713308" w:rsidR="53713308">
        <w:rPr>
          <w:sz w:val="28"/>
          <w:szCs w:val="28"/>
        </w:rPr>
        <w:t xml:space="preserve"> 37</w:t>
      </w:r>
      <w:r w:rsidRPr="53713308" w:rsidR="53713308">
        <w:rPr>
          <w:sz w:val="28"/>
          <w:szCs w:val="28"/>
        </w:rPr>
        <w:t>:</w:t>
      </w:r>
      <w:r w:rsidRPr="53713308" w:rsidR="53713308">
        <w:rPr>
          <w:sz w:val="28"/>
          <w:szCs w:val="28"/>
        </w:rPr>
        <w:t xml:space="preserve"> цикл</w:t>
      </w:r>
      <w:r w:rsidRPr="53713308" w:rsidR="53713308">
        <w:rPr>
          <w:sz w:val="28"/>
          <w:szCs w:val="28"/>
        </w:rPr>
        <w:t xml:space="preserve"> для заполнения результирующего массива;</w:t>
      </w:r>
    </w:p>
    <w:p xmlns:wp14="http://schemas.microsoft.com/office/word/2010/wordml" w:rsidR="00704C0B" w:rsidP="00704C0B" w:rsidRDefault="00704C0B" w14:paraId="70703D1B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Разбитая на функциональные участки программа была скомпилирована и запущена под управлением SAMPLER'а. Результаты профилирования показаны на Таблице 4:</w:t>
      </w:r>
    </w:p>
    <w:p xmlns:wp14="http://schemas.microsoft.com/office/word/2010/wordml" w:rsidR="00704C0B" w:rsidP="00704C0B" w:rsidRDefault="00704C0B" w14:paraId="0FB78278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704C0B" w:rsidP="00704C0B" w:rsidRDefault="00704C0B" w14:paraId="1FC39945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704C0B" w:rsidP="53713308" w:rsidRDefault="00704C0B" w14:paraId="7F03BC4E" wp14:textId="1813E219">
      <w:p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   Таблица с результатами измерений ( используется 9 из 416 записей )</w:t>
      </w:r>
    </w:p>
    <w:p xmlns:wp14="http://schemas.microsoft.com/office/word/2010/wordml" w:rsidR="00704C0B" w:rsidP="53713308" w:rsidRDefault="00704C0B" w14:paraId="121891B2" wp14:textId="33D025DC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 </w:t>
      </w:r>
    </w:p>
    <w:p xmlns:wp14="http://schemas.microsoft.com/office/word/2010/wordml" w:rsidR="00704C0B" w:rsidP="53713308" w:rsidRDefault="00704C0B" w14:paraId="5802539D" wp14:textId="74CBB57A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7C59C350" wp14:textId="6415F593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Исх.Поз. Прием.Поз.  Общее время(мкс)  Кол-во прох. Среднее время(мкс)</w:t>
      </w:r>
    </w:p>
    <w:p xmlns:wp14="http://schemas.microsoft.com/office/word/2010/wordml" w:rsidR="00704C0B" w:rsidP="53713308" w:rsidRDefault="00704C0B" w14:paraId="4C40CE75" wp14:textId="135BF078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4F11D0DC" wp14:textId="6C7E8C95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 9  1 :  17              232.15             1             232.15</w:t>
      </w:r>
    </w:p>
    <w:p xmlns:wp14="http://schemas.microsoft.com/office/word/2010/wordml" w:rsidR="00704C0B" w:rsidP="53713308" w:rsidRDefault="00704C0B" w14:paraId="1278C3AC" wp14:textId="27643198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13103DFD" wp14:textId="63391565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17  1 :  28             2068.42             1            2068.42</w:t>
      </w:r>
    </w:p>
    <w:p xmlns:wp14="http://schemas.microsoft.com/office/word/2010/wordml" w:rsidR="00704C0B" w:rsidP="53713308" w:rsidRDefault="00704C0B" w14:paraId="33FA375E" wp14:textId="75976569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31511445" wp14:textId="215D1D0F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28  1 :  38             1206.02             1            1206.02</w:t>
      </w:r>
    </w:p>
    <w:p xmlns:wp14="http://schemas.microsoft.com/office/word/2010/wordml" w:rsidR="00704C0B" w:rsidP="53713308" w:rsidRDefault="00704C0B" w14:paraId="181B1D6E" wp14:textId="4B433895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5DD75369" wp14:textId="647BD9E6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38  1 :  43              792.00             1             792.00</w:t>
      </w:r>
    </w:p>
    <w:p xmlns:wp14="http://schemas.microsoft.com/office/word/2010/wordml" w:rsidR="00704C0B" w:rsidP="53713308" w:rsidRDefault="00704C0B" w14:paraId="44DD4DD3" wp14:textId="3E910437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732C74DA" wp14:textId="1146B064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43  1 :  63               43.58             1              43.58</w:t>
      </w:r>
    </w:p>
    <w:p xmlns:wp14="http://schemas.microsoft.com/office/word/2010/wordml" w:rsidR="00704C0B" w:rsidP="53713308" w:rsidRDefault="00704C0B" w14:paraId="35B294F7" wp14:textId="367D2E06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7BDEF6E0" wp14:textId="72E1DB4C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48  1 :  55              310.93             1             310.93</w:t>
      </w:r>
    </w:p>
    <w:p xmlns:wp14="http://schemas.microsoft.com/office/word/2010/wordml" w:rsidR="00704C0B" w:rsidP="53713308" w:rsidRDefault="00704C0B" w14:paraId="6FA12754" wp14:textId="44EFAF79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5F9944E9" wp14:textId="6E57ADFD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55  1 :  61             1769.22             1            1769.22</w:t>
      </w:r>
    </w:p>
    <w:p xmlns:wp14="http://schemas.microsoft.com/office/word/2010/wordml" w:rsidR="00704C0B" w:rsidP="53713308" w:rsidRDefault="00704C0B" w14:paraId="793A21F0" wp14:textId="242BBB83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53713308" w:rsidRDefault="00704C0B" w14:paraId="40FD471B" wp14:textId="482A9273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61  1 :   9               46.93             1              46.93</w:t>
      </w:r>
    </w:p>
    <w:p xmlns:wp14="http://schemas.microsoft.com/office/word/2010/wordml" w:rsidR="00704C0B" w:rsidP="53713308" w:rsidRDefault="00704C0B" w14:paraId="0562CB0E" wp14:textId="76ED0E16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xmlns:wp14="http://schemas.microsoft.com/office/word/2010/wordml" w:rsidR="00704C0B" w:rsidP="00704C0B" w:rsidRDefault="00704C0B" w14:paraId="1BD28BD2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4: Результаты профилирования программы из первой лабораторной работы (разбитие на функциональные участки)</w:t>
      </w:r>
    </w:p>
    <w:p xmlns:wp14="http://schemas.microsoft.com/office/word/2010/wordml" w:rsidR="00523F7C" w:rsidP="00523F7C" w:rsidRDefault="00523F7C" w14:paraId="34CE0A41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F90DC6" w:rsidP="53713308" w:rsidRDefault="00F90DC6" w14:paraId="1C0FEC65" wp14:textId="2190832F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уммарное время работы</w:t>
      </w:r>
      <w:r w:rsidRPr="00F90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90DC6">
        <w:rPr>
          <w:sz w:val="28"/>
          <w:szCs w:val="28"/>
        </w:rPr>
        <w:t xml:space="preserve"> = </w:t>
      </w:r>
      <w:r w:rsidRPr="53713308" w:rsidR="53713308">
        <w:rPr>
          <w:sz w:val="28"/>
          <w:szCs w:val="28"/>
        </w:rPr>
        <w:t>7014,87 мкс</w:t>
      </w:r>
      <w:r>
        <w:rPr>
          <w:sz w:val="28"/>
          <w:szCs w:val="28"/>
        </w:rPr>
        <w:t>.</w:t>
      </w:r>
      <w:r w:rsidRPr="53713308" w:rsidR="53713308">
        <w:rPr>
          <w:sz w:val="28"/>
          <w:szCs w:val="28"/>
        </w:rPr>
        <w:t xml:space="preserve"> </w:t>
      </w:r>
    </w:p>
    <w:p xmlns:wp14="http://schemas.microsoft.com/office/word/2010/wordml" w:rsidRPr="00F90DC6" w:rsidR="00523F7C" w:rsidP="00523F7C" w:rsidRDefault="00523F7C" w14:paraId="2E6B605D" wp14:textId="7777777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 результатам профилирования видно, что наибольшее время выполнения у функционального участка с циклом вычисления сумм</w:t>
      </w:r>
      <w:r w:rsidR="00E320DF">
        <w:rPr>
          <w:sz w:val="28"/>
          <w:szCs w:val="28"/>
        </w:rPr>
        <w:t>, в то же время выполнения цикла мож</w:t>
      </w:r>
      <w:r w:rsidR="00A32C17">
        <w:rPr>
          <w:sz w:val="28"/>
          <w:szCs w:val="28"/>
        </w:rPr>
        <w:t xml:space="preserve">но уменьшить за счёт исключения вычисления суммы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y</w:t>
      </w:r>
      <w:r w:rsidRPr="00A32C17" w:rsidR="00A32C17">
        <w:rPr>
          <w:sz w:val="28"/>
          <w:szCs w:val="28"/>
        </w:rPr>
        <w:t>2</w:t>
      </w:r>
      <w:r w:rsidR="00A32C17">
        <w:rPr>
          <w:sz w:val="28"/>
          <w:szCs w:val="28"/>
        </w:rPr>
        <w:t xml:space="preserve">, которая используется только для вычисления </w:t>
      </w:r>
      <w:r w:rsidR="00A32C17">
        <w:rPr>
          <w:sz w:val="28"/>
          <w:szCs w:val="28"/>
          <w:lang w:val="en-US"/>
        </w:rPr>
        <w:t>syy</w:t>
      </w:r>
      <w:r w:rsidR="00A32C17">
        <w:rPr>
          <w:sz w:val="28"/>
          <w:szCs w:val="28"/>
        </w:rPr>
        <w:t xml:space="preserve">, которая нигде больше не используется, соответственно можно так же удалить переменную </w:t>
      </w:r>
      <w:r w:rsidR="00A32C17">
        <w:rPr>
          <w:sz w:val="28"/>
          <w:szCs w:val="28"/>
          <w:lang w:val="en-US"/>
        </w:rPr>
        <w:t>syy</w:t>
      </w:r>
      <w:r w:rsidRPr="00A32C17" w:rsidR="00A32C17">
        <w:rPr>
          <w:sz w:val="28"/>
          <w:szCs w:val="28"/>
        </w:rPr>
        <w:t xml:space="preserve">. </w:t>
      </w:r>
      <w:r w:rsidR="00A32C17">
        <w:rPr>
          <w:sz w:val="28"/>
          <w:szCs w:val="28"/>
        </w:rPr>
        <w:t xml:space="preserve">Также можно заменить </w:t>
      </w:r>
      <w:r w:rsidR="00A32C17">
        <w:rPr>
          <w:sz w:val="28"/>
          <w:szCs w:val="28"/>
          <w:lang w:val="en-US"/>
        </w:rPr>
        <w:t>xi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</w:rPr>
        <w:t xml:space="preserve">и </w:t>
      </w:r>
      <w:r w:rsidR="00A32C17">
        <w:rPr>
          <w:sz w:val="28"/>
          <w:szCs w:val="28"/>
          <w:lang w:val="en-US"/>
        </w:rPr>
        <w:t>yi</w:t>
      </w:r>
      <w:r w:rsidR="00A32C17">
        <w:rPr>
          <w:sz w:val="28"/>
          <w:szCs w:val="28"/>
        </w:rPr>
        <w:t xml:space="preserve"> на </w:t>
      </w:r>
      <w:r w:rsidR="00A32C17">
        <w:rPr>
          <w:sz w:val="28"/>
          <w:szCs w:val="28"/>
          <w:lang w:val="en-US"/>
        </w:rPr>
        <w:t>x</w:t>
      </w:r>
      <w:r w:rsidRPr="00A32C17" w:rsidR="00A32C17">
        <w:rPr>
          <w:sz w:val="28"/>
          <w:szCs w:val="28"/>
        </w:rPr>
        <w:t>[</w:t>
      </w:r>
      <w:r w:rsidR="00A32C17">
        <w:rPr>
          <w:sz w:val="28"/>
          <w:szCs w:val="28"/>
          <w:lang w:val="en-US"/>
        </w:rPr>
        <w:t>i</w:t>
      </w:r>
      <w:r w:rsidRPr="00A32C17" w:rsidR="00A32C17">
        <w:rPr>
          <w:sz w:val="28"/>
          <w:szCs w:val="28"/>
        </w:rPr>
        <w:t xml:space="preserve">] </w:t>
      </w:r>
      <w:r w:rsidR="00A32C17">
        <w:rPr>
          <w:sz w:val="28"/>
          <w:szCs w:val="28"/>
        </w:rPr>
        <w:t xml:space="preserve">и </w:t>
      </w:r>
      <w:r w:rsidR="00A32C17">
        <w:rPr>
          <w:sz w:val="28"/>
          <w:szCs w:val="28"/>
          <w:lang w:val="en-US"/>
        </w:rPr>
        <w:t>y</w:t>
      </w:r>
      <w:r w:rsidRPr="00A32C17" w:rsidR="00A32C17">
        <w:rPr>
          <w:sz w:val="28"/>
          <w:szCs w:val="28"/>
        </w:rPr>
        <w:t>[</w:t>
      </w:r>
      <w:r w:rsidR="00A32C17">
        <w:rPr>
          <w:sz w:val="28"/>
          <w:szCs w:val="28"/>
          <w:lang w:val="en-US"/>
        </w:rPr>
        <w:t>i</w:t>
      </w:r>
      <w:r w:rsidRPr="00A32C17" w:rsidR="00A32C17">
        <w:rPr>
          <w:sz w:val="28"/>
          <w:szCs w:val="28"/>
        </w:rPr>
        <w:t xml:space="preserve">] </w:t>
      </w:r>
      <w:r w:rsidR="00A32C17">
        <w:rPr>
          <w:sz w:val="28"/>
          <w:szCs w:val="28"/>
        </w:rPr>
        <w:t>соответственно в вычислениях сумм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x</w:t>
      </w:r>
      <w:r w:rsidR="00A32C17">
        <w:rPr>
          <w:sz w:val="28"/>
          <w:szCs w:val="28"/>
        </w:rPr>
        <w:t>,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y</w:t>
      </w:r>
      <w:r w:rsidR="00A32C17">
        <w:rPr>
          <w:sz w:val="28"/>
          <w:szCs w:val="28"/>
        </w:rPr>
        <w:t>,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x</w:t>
      </w:r>
      <w:r w:rsidRPr="00A32C17" w:rsidR="00A32C17">
        <w:rPr>
          <w:sz w:val="28"/>
          <w:szCs w:val="28"/>
        </w:rPr>
        <w:t xml:space="preserve">2 </w:t>
      </w:r>
      <w:r w:rsidR="00A32C17">
        <w:rPr>
          <w:sz w:val="28"/>
          <w:szCs w:val="28"/>
        </w:rPr>
        <w:t xml:space="preserve">и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xy</w:t>
      </w:r>
      <w:r w:rsidR="00A32C17">
        <w:rPr>
          <w:sz w:val="28"/>
          <w:szCs w:val="28"/>
        </w:rPr>
        <w:t xml:space="preserve"> и исключить эти переменные. Таким образом, должно уменьшится время </w:t>
      </w:r>
      <w:r w:rsidR="00F90DC6">
        <w:rPr>
          <w:sz w:val="28"/>
          <w:szCs w:val="28"/>
        </w:rPr>
        <w:t xml:space="preserve">выполнения участков 1 : 7 – 1 : 15, 1 : 15 – 1 : 26 и 1 : 26 – 1 : 32. Изменённая программа была записана в файл </w:t>
      </w:r>
      <w:r w:rsidR="00F90DC6">
        <w:rPr>
          <w:sz w:val="28"/>
          <w:szCs w:val="28"/>
          <w:lang w:val="en-US"/>
        </w:rPr>
        <w:t>program_update.cpp.</w:t>
      </w:r>
    </w:p>
    <w:p xmlns:wp14="http://schemas.microsoft.com/office/word/2010/wordml" w:rsidR="00F90DC6" w:rsidP="00F90DC6" w:rsidRDefault="00F90DC6" w14:paraId="067D062B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Изменённая программа была скомпилирована и запущена под управлением SAMPLER'а. Результаты профилирования показаны на Таблице 5</w:t>
      </w:r>
      <w:r w:rsidRPr="53713308" w:rsidR="53713308">
        <w:rPr>
          <w:sz w:val="28"/>
          <w:szCs w:val="28"/>
          <w:lang w:val="en-US"/>
        </w:rPr>
        <w:t>:</w:t>
      </w:r>
    </w:p>
    <w:p xmlns:wp14="http://schemas.microsoft.com/office/word/2010/wordml" w:rsidR="00F90DC6" w:rsidP="00F90DC6" w:rsidRDefault="00F90DC6" w14:paraId="62EBF3C5" wp14:textId="77777777">
      <w:pPr>
        <w:spacing w:line="360" w:lineRule="auto"/>
        <w:jc w:val="both"/>
        <w:rPr>
          <w:sz w:val="28"/>
          <w:szCs w:val="28"/>
        </w:rPr>
      </w:pPr>
    </w:p>
    <w:p w:rsidR="53713308" w:rsidP="53713308" w:rsidRDefault="53713308" w14:paraId="5D1FDE75" w14:textId="62FAC7CD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 xml:space="preserve">   Таблица с результатами измерений ( используется 9 из 416 записей )</w:t>
      </w:r>
    </w:p>
    <w:p w:rsidR="53713308" w:rsidP="53713308" w:rsidRDefault="53713308" w14:paraId="2AA7CEEF" w14:textId="4872D910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3713308" w:rsidP="53713308" w:rsidRDefault="53713308" w14:paraId="77C21127" w14:textId="1DA3823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3713308" w:rsidP="53713308" w:rsidRDefault="53713308" w14:paraId="18711FA1" w14:textId="4188751B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 xml:space="preserve">   Таблица с результатами измерений ( используется 9 из 416 записей )</w:t>
      </w:r>
    </w:p>
    <w:p w:rsidR="53713308" w:rsidP="53713308" w:rsidRDefault="53713308" w14:paraId="20DA4125" w14:textId="6C9D6930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3713308" w:rsidP="53713308" w:rsidRDefault="53713308" w14:paraId="7A38312C" w14:textId="11E097C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75B91438" w14:textId="3842F601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Исх.Поз. Прием.Поз.  Общее время(мкс)  Кол-во прох. Среднее время(мкс)</w:t>
      </w:r>
    </w:p>
    <w:p w:rsidR="53713308" w:rsidP="53713308" w:rsidRDefault="53713308" w14:paraId="310AC1BA" w14:textId="20D9DBF0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1A0C7CED" w14:textId="6D60EF4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 8  1 :  16              231.31             1             231.31</w:t>
      </w:r>
    </w:p>
    <w:p w:rsidR="53713308" w:rsidP="53713308" w:rsidRDefault="53713308" w14:paraId="68B959B7" w14:textId="524CDCAB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0CE8B2D2" w14:textId="4A45EADC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16  1 :  24             2207.55             1            2207.55</w:t>
      </w:r>
    </w:p>
    <w:p w:rsidR="53713308" w:rsidP="53713308" w:rsidRDefault="53713308" w14:paraId="00B6B967" w14:textId="7F9F0F3D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0212FF34" w14:textId="44F86C4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24  1 :  33             1616.69             1            1616.69</w:t>
      </w:r>
    </w:p>
    <w:p w:rsidR="53713308" w:rsidP="53713308" w:rsidRDefault="53713308" w14:paraId="0ECE4E76" w14:textId="131965C3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62B066ED" w14:textId="5729DE1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33  1 :  38              792.00             1             792.00</w:t>
      </w:r>
    </w:p>
    <w:p w:rsidR="53713308" w:rsidP="53713308" w:rsidRDefault="53713308" w14:paraId="1F21FCB3" w14:textId="5FA26686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01D1DA0B" w14:textId="48A39B0B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38  1 :  58               42.74             1              42.74</w:t>
      </w:r>
    </w:p>
    <w:p w:rsidR="53713308" w:rsidP="53713308" w:rsidRDefault="53713308" w14:paraId="23236446" w14:textId="7E4B1FF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7E3D7FC6" w14:textId="60486D18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43  1 :  50              310.93             1             310.93</w:t>
      </w:r>
    </w:p>
    <w:p w:rsidR="53713308" w:rsidP="53713308" w:rsidRDefault="53713308" w14:paraId="2D9D8162" w14:textId="44C85319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5946A14A" w14:textId="47BA7E0F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50  1 :  56             1767.55             1            1767.55</w:t>
      </w:r>
    </w:p>
    <w:p w:rsidR="53713308" w:rsidP="53713308" w:rsidRDefault="53713308" w14:paraId="027BFB3A" w14:textId="03C51E76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w:rsidR="53713308" w:rsidP="53713308" w:rsidRDefault="53713308" w14:paraId="435FEE0D" w14:textId="2A6BE875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1 :  56  1 :   8               46.10             1              46.10</w:t>
      </w:r>
    </w:p>
    <w:p w:rsidR="53713308" w:rsidP="53713308" w:rsidRDefault="53713308" w14:paraId="189F60D2" w14:textId="1EA4AF98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F90DC6" w:rsidP="00F90DC6" w:rsidRDefault="00F90DC6" w14:paraId="41F2A1FD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5: Результаты профилирования изменённой программы из первой лабораторной работы</w:t>
      </w:r>
    </w:p>
    <w:p xmlns:wp14="http://schemas.microsoft.com/office/word/2010/wordml" w:rsidR="00F90DC6" w:rsidP="00F90DC6" w:rsidRDefault="00F90DC6" w14:paraId="110FFD37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F90DC6" w:rsidR="00F90DC6" w:rsidP="53713308" w:rsidRDefault="00F90DC6" w14:paraId="77864E5B" wp14:textId="7CD9E1CE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уммарное время работы</w:t>
      </w:r>
      <w:r w:rsidRPr="00F90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90DC6">
        <w:rPr>
          <w:sz w:val="28"/>
          <w:szCs w:val="28"/>
        </w:rPr>
        <w:t xml:space="preserve"> = </w:t>
      </w:r>
      <w:r w:rsidRPr="53713308" w:rsidR="53713308">
        <w:rPr>
          <w:sz w:val="28"/>
          <w:szCs w:val="28"/>
        </w:rPr>
        <w:t xml:space="preserve">6469,25 </w:t>
      </w:r>
      <w:r w:rsidR="005237C3">
        <w:rPr>
          <w:sz w:val="28"/>
          <w:szCs w:val="28"/>
        </w:rPr>
        <w:t xml:space="preserve">мкс, уменьшение времени работы составило </w:t>
      </w:r>
      <w:r w:rsidRPr="53713308" w:rsidR="53713308">
        <w:rPr>
          <w:sz w:val="28"/>
          <w:szCs w:val="28"/>
        </w:rPr>
        <w:t>545,62</w:t>
      </w:r>
      <w:r>
        <w:rPr>
          <w:sz w:val="28"/>
          <w:szCs w:val="28"/>
        </w:rPr>
        <w:t xml:space="preserve"> </w:t>
      </w:r>
      <w:r w:rsidR="00C4467B">
        <w:rPr>
          <w:sz w:val="28"/>
          <w:szCs w:val="28"/>
        </w:rPr>
        <w:t xml:space="preserve">мкс</w:t>
      </w:r>
    </w:p>
    <w:p xmlns:wp14="http://schemas.microsoft.com/office/word/2010/wordml" w:rsidRPr="00704C0B" w:rsidR="00704C0B" w:rsidP="00704C0B" w:rsidRDefault="00704C0B" w14:paraId="6B699379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B27337" w:rsidP="00B27337" w:rsidRDefault="00B27337" w14:paraId="6C0C1A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xmlns:wp14="http://schemas.microsoft.com/office/word/2010/wordml" w:rsidR="00416255" w:rsidP="00DC08CE" w:rsidRDefault="00364250" w14:paraId="68D35024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</w:t>
      </w:r>
      <w:r w:rsidR="00515089">
        <w:rPr>
          <w:sz w:val="28"/>
          <w:szCs w:val="28"/>
        </w:rPr>
        <w:t xml:space="preserve">абораторной работы была изучена возможность </w:t>
      </w:r>
      <w:r w:rsidR="00DC08CE">
        <w:rPr>
          <w:sz w:val="28"/>
          <w:szCs w:val="28"/>
        </w:rPr>
        <w:t>измерения динамических характеристик программ с помощью профилировщиков</w:t>
      </w:r>
      <w:r w:rsidR="00DC08CE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и было измерено с помощью профилировщика </w:t>
      </w:r>
      <w:r w:rsidR="00DC08CE"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SAMPLER</w:t>
      </w:r>
      <w:r w:rsidR="00523F7C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время выполнения всего кода и время выполнения функциональных участков тестовых программ </w:t>
      </w:r>
      <w:r w:rsidR="00523F7C">
        <w:rPr>
          <w:sz w:val="28"/>
          <w:szCs w:val="28"/>
        </w:rPr>
        <w:t>test_cyc.c и test_sub.c, а также программы из первой лабораторной работы.</w:t>
      </w:r>
    </w:p>
    <w:p xmlns:wp14="http://schemas.microsoft.com/office/word/2010/wordml" w:rsidRPr="00A400E5" w:rsidR="00523F7C" w:rsidP="53713308" w:rsidRDefault="005237C3" w14:paraId="14447913" wp14:textId="4B747B69">
      <w:pPr>
        <w:spacing w:line="360" w:lineRule="auto"/>
        <w:ind w:firstLine="709"/>
        <w:jc w:val="both"/>
        <w:rPr>
          <w:rStyle w:val="BookTitle"/>
          <w:b w:val="0"/>
          <w:bCs w:val="0"/>
          <w:caps w:val="0"/>
          <w:smallCaps w:val="0"/>
          <w:spacing w:val="0"/>
          <w:sz w:val="28"/>
          <w:szCs w:val="28"/>
        </w:rPr>
      </w:pPr>
      <w:r w:rsidRPr="53713308" w:rsidR="53713308">
        <w:rPr>
          <w:sz w:val="28"/>
          <w:szCs w:val="28"/>
        </w:rPr>
        <w:t>В ходе профилирования было выяснено, что на цикл с вычислением сумм приходится наибольшее время выполнения среди всех функциональных участков, после чего была проведена оптимизация программы за счёт удаления ненужных переменных и вследствие этого сокращения ненужных вычислений, что привело к уменьшению времени работы на 545,62 мкс, то есть на 7.7% от времени работы неоптимизированной программы.</w:t>
      </w:r>
    </w:p>
    <w:sectPr w:rsidRPr="00A400E5" w:rsidR="00523F7C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F4580" w:rsidP="0098338E" w:rsidRDefault="00EF4580" w14:paraId="3FE9F23F" wp14:textId="77777777">
      <w:r>
        <w:separator/>
      </w:r>
    </w:p>
  </w:endnote>
  <w:endnote w:type="continuationSeparator" w:id="0">
    <w:p xmlns:wp14="http://schemas.microsoft.com/office/word/2010/wordml" w:rsidR="00EF4580" w:rsidP="0098338E" w:rsidRDefault="00EF4580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59669B" w:rsidRDefault="00250A30" w14:paraId="4A1697B0" wp14:textId="77777777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F4BCA">
      <w:rPr>
        <w:noProof/>
      </w:rPr>
      <w:t>6</w:t>
    </w:r>
    <w:r>
      <w:fldChar w:fldCharType="end"/>
    </w:r>
  </w:p>
  <w:p xmlns:wp14="http://schemas.microsoft.com/office/word/2010/wordml" w:rsidR="00250A30" w:rsidRDefault="00250A30" w14:paraId="6BB9E25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F4580" w:rsidP="0098338E" w:rsidRDefault="00EF4580" w14:paraId="08CE6F91" wp14:textId="77777777">
      <w:r>
        <w:separator/>
      </w:r>
    </w:p>
  </w:footnote>
  <w:footnote w:type="continuationSeparator" w:id="0">
    <w:p xmlns:wp14="http://schemas.microsoft.com/office/word/2010/wordml" w:rsidR="00EF4580" w:rsidP="0098338E" w:rsidRDefault="00EF4580" w14:paraId="61CDCE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B26317" w:rsidRDefault="00250A30" w14:paraId="207CCF61" wp14:textId="7777777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A64"/>
    <w:multiLevelType w:val="hybridMultilevel"/>
    <w:tmpl w:val="8DE0679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9"/>
  </w:num>
  <w:num w:numId="5">
    <w:abstractNumId w:val="2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106B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0DC6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458F"/>
    <w:rsid w:val="00FF689E"/>
    <w:rsid w:val="00FF693C"/>
    <w:rsid w:val="5371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28156CA"/>
  <w15:chartTrackingRefBased/>
  <w15:docId w15:val="{35BABCBD-310B-4A1F-9A19-B2F9F246F8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styleId="TitleChar" w:customStyle="1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BodyTextIndentChar" w:customStyle="1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" w:customStyle="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0" w:customStyle="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styleId="SubtitleChar" w:customStyle="1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styleId="BodyTextChar" w:customStyle="1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BodyTextIndent2Char" w:customStyle="1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BodyTextIndent3Char" w:customStyle="1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" w:customStyle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 w:customStyle="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styleId="a2" w:customStyle="1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styleId="11" w:customStyle="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0" w:customStyle="1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3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0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styleId="20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2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styleId="a4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BodyText2Char" w:customStyle="1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BodyText3Char" w:customStyle="1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3" w:customStyle="1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val="ru-RU"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/>
    </w:rPr>
  </w:style>
  <w:style w:type="paragraph" w:styleId="western" w:customStyle="1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3" w:customStyle="1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0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" w:customStyle="1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val="ru-RU" w:eastAsia="ru-RU"/>
    </w:rPr>
  </w:style>
  <w:style w:type="paragraph" w:styleId="41" w:customStyle="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Normal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DefaultParagraphFont"/>
    <w:rsid w:val="00921219"/>
  </w:style>
  <w:style w:type="character" w:styleId="times1404200418041e2char" w:customStyle="1">
    <w:name w:val="times14___0420_0418_041e2__char"/>
    <w:basedOn w:val="DefaultParagraphFont"/>
    <w:rsid w:val="00921219"/>
  </w:style>
  <w:style w:type="paragraph" w:styleId="Times1412" w:customStyle="1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styleId="14" w:customStyle="1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rsid w:val="00F56A6D"/>
  </w:style>
  <w:style w:type="paragraph" w:styleId="6" w:customStyle="1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styleId="Heading3Char" w:customStyle="1">
    <w:name w:val="Heading 3 Char"/>
    <w:link w:val="Heading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styleId="a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5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D58F-3656-4138-BE1F-F0BFB86763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28</revision>
  <lastPrinted>2015-07-17T19:06:00.0000000Z</lastPrinted>
  <dcterms:created xsi:type="dcterms:W3CDTF">2021-04-07T18:31:00.0000000Z</dcterms:created>
  <dcterms:modified xsi:type="dcterms:W3CDTF">2021-04-07T19:34:01.5610568Z</dcterms:modified>
</coreProperties>
</file>